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7FA1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0D1068C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DF51881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9D911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AC93099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A4C1A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265836" w14:textId="77777777" w:rsidR="00280122" w:rsidRDefault="00280122" w:rsidP="0028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0C12F67F" w14:textId="77777777" w:rsidR="00280122" w:rsidRDefault="00280122" w:rsidP="00280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8728AC" w14:textId="77777777" w:rsidR="00280122" w:rsidRDefault="00280122" w:rsidP="0028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4FBD220" w14:textId="35FCB60B" w:rsidR="00CA4CA0" w:rsidRPr="00CA4CA0" w:rsidRDefault="0073408D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3568BF8" w:rsidR="00F311F6" w:rsidRPr="00A1076D" w:rsidRDefault="0073408D" w:rsidP="0073408D">
      <w:pPr>
        <w:pStyle w:val="a3"/>
        <w:ind w:right="3402"/>
        <w:jc w:val="both"/>
        <w:rPr>
          <w:sz w:val="28"/>
          <w:szCs w:val="28"/>
        </w:rPr>
      </w:pPr>
      <w:r w:rsidRPr="00396AF8">
        <w:rPr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</w:t>
      </w:r>
      <w:r w:rsidRPr="0024121E">
        <w:rPr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14:paraId="6B49BB14" w14:textId="77777777" w:rsidR="003F3E53" w:rsidRDefault="003F3E53" w:rsidP="003F3E53">
      <w:pPr>
        <w:pStyle w:val="ConsPlusNormal"/>
        <w:jc w:val="both"/>
        <w:rPr>
          <w:sz w:val="24"/>
          <w:szCs w:val="24"/>
        </w:rPr>
      </w:pPr>
    </w:p>
    <w:p w14:paraId="2D33092F" w14:textId="77777777" w:rsidR="0073408D" w:rsidRPr="00DA02DD" w:rsidRDefault="0073408D" w:rsidP="003F3E53">
      <w:pPr>
        <w:pStyle w:val="ConsPlusNormal"/>
        <w:jc w:val="both"/>
        <w:rPr>
          <w:sz w:val="24"/>
          <w:szCs w:val="24"/>
        </w:rPr>
      </w:pPr>
    </w:p>
    <w:p w14:paraId="7A35FD49" w14:textId="6FC4E2AC" w:rsidR="0045539C" w:rsidRPr="0045539C" w:rsidRDefault="0073408D" w:rsidP="00734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340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31.07.2020 № 24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3408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73408D">
        <w:rPr>
          <w:rFonts w:ascii="Times New Roman" w:hAnsi="Times New Roman" w:cs="Times New Roman"/>
          <w:sz w:val="28"/>
          <w:szCs w:val="28"/>
        </w:rPr>
        <w:t xml:space="preserve">в Российской Федерации», постановлением Правительства Российской Федерации от 13.02.2017 № 177 «Об утверждении общи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3408D">
        <w:rPr>
          <w:rFonts w:ascii="Times New Roman" w:hAnsi="Times New Roman" w:cs="Times New Roman"/>
          <w:sz w:val="28"/>
          <w:szCs w:val="28"/>
        </w:rPr>
        <w:t>к разработке и утверждению проверочных листов (списков контрольных вопросов)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E8B9A" w14:textId="514921CC" w:rsidR="0073408D" w:rsidRPr="0073408D" w:rsidRDefault="0073408D" w:rsidP="007340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8D">
        <w:rPr>
          <w:rFonts w:ascii="Times New Roman" w:hAnsi="Times New Roman" w:cs="Times New Roman"/>
          <w:sz w:val="28"/>
          <w:szCs w:val="28"/>
        </w:rPr>
        <w:t xml:space="preserve"> Утвердить форму проверочного листа (списка контрольных вопросов), используемого при осуществлении муниципального контроля в сфере благоустройства на территории Никольского городского поселения Тосненского района Ленинградской области согласно </w:t>
      </w:r>
      <w:proofErr w:type="gramStart"/>
      <w:r w:rsidRPr="0073408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3408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3408D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13CE6A8A" w14:textId="443ED3C4" w:rsidR="0073408D" w:rsidRPr="0073408D" w:rsidRDefault="0073408D" w:rsidP="007340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8D">
        <w:rPr>
          <w:rFonts w:ascii="Times New Roman" w:hAnsi="Times New Roman" w:cs="Times New Roman"/>
          <w:sz w:val="28"/>
          <w:szCs w:val="28"/>
        </w:rPr>
        <w:t xml:space="preserve"> Должностным лицам, осуществляющим муниципальный контро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73408D">
        <w:rPr>
          <w:rFonts w:ascii="Times New Roman" w:hAnsi="Times New Roman" w:cs="Times New Roman"/>
          <w:sz w:val="28"/>
          <w:szCs w:val="28"/>
        </w:rPr>
        <w:t>в сфере благоустройства на территории Никольского городского поселения Тосненского района Ленинградской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</w:p>
    <w:p w14:paraId="70D9F092" w14:textId="606F3C24" w:rsidR="0073408D" w:rsidRPr="0073408D" w:rsidRDefault="0073408D" w:rsidP="007340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8D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 на начальника отдела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. </w:t>
      </w:r>
    </w:p>
    <w:p w14:paraId="196B1BE8" w14:textId="4AC10032" w:rsidR="00772354" w:rsidRPr="0073408D" w:rsidRDefault="0073408D" w:rsidP="007340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8D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е вступает в силу 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3408D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Никольского городского поселения Тосненского района Ленинградской области в сети Интернет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0179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44B3B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AF93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8F075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1A9D0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3033B7" w14:textId="77777777" w:rsidR="00280122" w:rsidRDefault="0028012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3CB62A" w14:textId="77777777" w:rsidR="00280122" w:rsidRDefault="0028012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255C6B" w14:textId="77777777" w:rsidR="00280122" w:rsidRDefault="0028012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577C1F" w14:textId="77777777" w:rsidR="00280122" w:rsidRDefault="0028012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415F7E" w14:textId="77777777" w:rsidR="00280122" w:rsidRDefault="0028012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C73C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244C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99B9E2" w14:textId="77777777" w:rsidR="0073408D" w:rsidRDefault="0073408D" w:rsidP="0073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3408D">
        <w:rPr>
          <w:rFonts w:ascii="Times New Roman" w:eastAsia="Times New Roman" w:hAnsi="Times New Roman" w:cs="Times New Roman"/>
          <w:sz w:val="20"/>
          <w:szCs w:val="20"/>
        </w:rPr>
        <w:t>Д.К.Стручков</w:t>
      </w:r>
      <w:proofErr w:type="spellEnd"/>
    </w:p>
    <w:p w14:paraId="0FAECE29" w14:textId="486FE42F" w:rsidR="00DA02DD" w:rsidRDefault="0073408D" w:rsidP="0073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813) 6152309</w:t>
      </w:r>
    </w:p>
    <w:p w14:paraId="3918D987" w14:textId="77777777" w:rsidR="0073408D" w:rsidRPr="0073408D" w:rsidRDefault="0073408D" w:rsidP="0073408D">
      <w:pPr>
        <w:tabs>
          <w:tab w:val="num" w:pos="200"/>
        </w:tabs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0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095DDA73" w14:textId="77777777" w:rsidR="0073408D" w:rsidRPr="0073408D" w:rsidRDefault="0073408D" w:rsidP="0073408D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08D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70922F69" w14:textId="77777777" w:rsidR="0073408D" w:rsidRPr="0073408D" w:rsidRDefault="0073408D" w:rsidP="0073408D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ьского городского поселения </w:t>
      </w:r>
    </w:p>
    <w:p w14:paraId="3331D3D8" w14:textId="77777777" w:rsidR="0073408D" w:rsidRPr="0073408D" w:rsidRDefault="0073408D" w:rsidP="0073408D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8"/>
          <w:szCs w:val="28"/>
        </w:rPr>
        <w:t>Тосненского района Ленинградской области от 29.09.2022 № 90-па</w:t>
      </w:r>
    </w:p>
    <w:p w14:paraId="1998D352" w14:textId="77777777" w:rsidR="0073408D" w:rsidRPr="0073408D" w:rsidRDefault="0073408D" w:rsidP="0073408D">
      <w:pPr>
        <w:tabs>
          <w:tab w:val="num" w:pos="200"/>
        </w:tabs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16EFC011" w14:textId="77777777" w:rsidR="0073408D" w:rsidRPr="0073408D" w:rsidRDefault="0073408D" w:rsidP="00734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6A80666" w14:textId="77777777" w:rsidR="0073408D" w:rsidRPr="0073408D" w:rsidRDefault="0073408D" w:rsidP="0073408D">
      <w:pPr>
        <w:shd w:val="clear" w:color="auto" w:fill="FFFFFF"/>
        <w:spacing w:after="0" w:line="240" w:lineRule="auto"/>
        <w:ind w:left="4253" w:right="-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R-код, предусмотренный постановлением Правительства Российской Федерации </w:t>
      </w: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16.04.2021 № 604 «Об утверждении </w:t>
      </w:r>
    </w:p>
    <w:p w14:paraId="770A2FB3" w14:textId="77777777" w:rsidR="0073408D" w:rsidRPr="0073408D" w:rsidRDefault="0073408D" w:rsidP="0073408D">
      <w:pPr>
        <w:shd w:val="clear" w:color="auto" w:fill="FFFFFF"/>
        <w:spacing w:after="0" w:line="240" w:lineRule="auto"/>
        <w:ind w:left="4253" w:right="-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формирования и ведения единого </w:t>
      </w:r>
    </w:p>
    <w:p w14:paraId="4CAFE2B2" w14:textId="77777777" w:rsidR="0073408D" w:rsidRDefault="0073408D" w:rsidP="0073408D">
      <w:pPr>
        <w:shd w:val="clear" w:color="auto" w:fill="FFFFFF"/>
        <w:spacing w:after="0" w:line="240" w:lineRule="auto"/>
        <w:ind w:left="4253" w:right="-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а контрольных (надзорных) мероприятий </w:t>
      </w:r>
    </w:p>
    <w:p w14:paraId="5CD4CC27" w14:textId="1298A9A6" w:rsidR="0073408D" w:rsidRPr="0073408D" w:rsidRDefault="0073408D" w:rsidP="0073408D">
      <w:pPr>
        <w:shd w:val="clear" w:color="auto" w:fill="FFFFFF"/>
        <w:spacing w:after="0" w:line="240" w:lineRule="auto"/>
        <w:ind w:left="4253" w:right="-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 внесении изменения в постановление </w:t>
      </w:r>
    </w:p>
    <w:p w14:paraId="39D53931" w14:textId="77777777" w:rsidR="0073408D" w:rsidRDefault="0073408D" w:rsidP="0073408D">
      <w:pPr>
        <w:shd w:val="clear" w:color="auto" w:fill="FFFFFF"/>
        <w:spacing w:after="0" w:line="240" w:lineRule="auto"/>
        <w:ind w:left="4253" w:right="-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ьства Российской Федерации </w:t>
      </w:r>
    </w:p>
    <w:p w14:paraId="6C46CE1E" w14:textId="43FFF03B" w:rsidR="0073408D" w:rsidRPr="0073408D" w:rsidRDefault="0073408D" w:rsidP="0073408D">
      <w:pPr>
        <w:shd w:val="clear" w:color="auto" w:fill="FFFFFF"/>
        <w:spacing w:after="0" w:line="240" w:lineRule="auto"/>
        <w:ind w:left="4253" w:right="-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000000"/>
          <w:sz w:val="24"/>
          <w:szCs w:val="24"/>
        </w:rPr>
        <w:t>от 28 апреля 2015 года № 415»</w:t>
      </w:r>
    </w:p>
    <w:p w14:paraId="735E3614" w14:textId="77777777" w:rsidR="0073408D" w:rsidRPr="0073408D" w:rsidRDefault="0073408D" w:rsidP="007340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D8DBD" w14:textId="77777777" w:rsidR="0073408D" w:rsidRPr="0073408D" w:rsidRDefault="0073408D" w:rsidP="007340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0F6C3" w14:textId="77777777" w:rsidR="0073408D" w:rsidRDefault="0073408D" w:rsidP="0073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рочный лист, используемый при осуществлении муниципального контроля </w:t>
      </w:r>
    </w:p>
    <w:p w14:paraId="3A433180" w14:textId="70F745D1" w:rsidR="0073408D" w:rsidRPr="0073408D" w:rsidRDefault="0073408D" w:rsidP="0073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Никольского городского поселения </w:t>
      </w:r>
    </w:p>
    <w:p w14:paraId="3ECECAED" w14:textId="77777777" w:rsidR="0073408D" w:rsidRPr="0073408D" w:rsidRDefault="0073408D" w:rsidP="0073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сненского района Ленинградской области</w:t>
      </w:r>
    </w:p>
    <w:p w14:paraId="1E4BBCA4" w14:textId="77777777" w:rsidR="0073408D" w:rsidRPr="0073408D" w:rsidRDefault="0073408D" w:rsidP="0073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алее также – проверочный лист)</w:t>
      </w:r>
    </w:p>
    <w:p w14:paraId="5A90B18C" w14:textId="77777777" w:rsidR="0073408D" w:rsidRPr="0073408D" w:rsidRDefault="0073408D" w:rsidP="0073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F83D1E" w14:textId="77777777" w:rsidR="0073408D" w:rsidRPr="0073408D" w:rsidRDefault="0073408D" w:rsidP="0073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DB25D" w14:textId="77777777" w:rsidR="0073408D" w:rsidRPr="0073408D" w:rsidRDefault="0073408D" w:rsidP="0073408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«____» __________ 20 ___ г.</w:t>
      </w:r>
    </w:p>
    <w:p w14:paraId="28C08D67" w14:textId="77777777" w:rsidR="0073408D" w:rsidRPr="0073408D" w:rsidRDefault="0073408D" w:rsidP="0073408D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73408D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дата заполнения проверочного листа</w:t>
      </w:r>
    </w:p>
    <w:p w14:paraId="7DFD6661" w14:textId="77777777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1. Вид контроля, включенный в единый реестр видов контроля:</w:t>
      </w:r>
    </w:p>
    <w:p w14:paraId="7D4D9FC1" w14:textId="593E5EDB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</w:t>
      </w:r>
    </w:p>
    <w:p w14:paraId="4FCAF2F7" w14:textId="3298EB78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</w:t>
      </w:r>
    </w:p>
    <w:p w14:paraId="6E1B262C" w14:textId="7CD4BF9F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3. Вид контрольного мероприятия: 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</w:t>
      </w:r>
    </w:p>
    <w:p w14:paraId="2EE5366E" w14:textId="05D17DF5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</w:t>
      </w:r>
    </w:p>
    <w:p w14:paraId="2A65F7EC" w14:textId="77777777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едставительств, обособленных структурных подразделений), являющихся контролируемыми лицами:</w:t>
      </w:r>
    </w:p>
    <w:p w14:paraId="24E4EA09" w14:textId="50D9E34A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</w:t>
      </w:r>
    </w:p>
    <w:p w14:paraId="7CF311D0" w14:textId="35CBAE61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6. Место (места) проведения контрольного мероприятия с заполнением проверочного лис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</w:t>
      </w:r>
    </w:p>
    <w:p w14:paraId="4756196E" w14:textId="71B1F5F9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</w:t>
      </w:r>
    </w:p>
    <w:p w14:paraId="0B1B19A8" w14:textId="61EDFFEC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8. Учётный номер контрольного мероприятия: 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</w:t>
      </w:r>
    </w:p>
    <w:p w14:paraId="29B3E733" w14:textId="77777777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color w:val="22272F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*:</w:t>
      </w:r>
    </w:p>
    <w:p w14:paraId="75B94699" w14:textId="77777777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Style w:val="ad"/>
        <w:tblW w:w="95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2959"/>
        <w:gridCol w:w="1994"/>
        <w:gridCol w:w="445"/>
        <w:gridCol w:w="112"/>
        <w:gridCol w:w="444"/>
        <w:gridCol w:w="123"/>
        <w:gridCol w:w="1118"/>
        <w:gridCol w:w="1610"/>
      </w:tblGrid>
      <w:tr w:rsidR="0073408D" w:rsidRPr="0073408D" w14:paraId="6E06197E" w14:textId="77777777" w:rsidTr="0073408D">
        <w:trPr>
          <w:trHeight w:val="702"/>
        </w:trPr>
        <w:tc>
          <w:tcPr>
            <w:tcW w:w="756" w:type="dxa"/>
            <w:vMerge w:val="restart"/>
          </w:tcPr>
          <w:p w14:paraId="5FD648D3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959" w:type="dxa"/>
            <w:vMerge w:val="restart"/>
          </w:tcPr>
          <w:p w14:paraId="3AB4C090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94" w:type="dxa"/>
            <w:vMerge w:val="restart"/>
          </w:tcPr>
          <w:p w14:paraId="434C1C18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42" w:type="dxa"/>
            <w:gridSpan w:val="5"/>
          </w:tcPr>
          <w:p w14:paraId="59DE9F02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Ответы на контрольные вопросы</w:t>
            </w:r>
          </w:p>
        </w:tc>
        <w:tc>
          <w:tcPr>
            <w:tcW w:w="1610" w:type="dxa"/>
            <w:vMerge w:val="restart"/>
          </w:tcPr>
          <w:p w14:paraId="4C86E4D8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3408D" w:rsidRPr="0073408D" w14:paraId="111FE9BF" w14:textId="77777777" w:rsidTr="0073408D">
        <w:tc>
          <w:tcPr>
            <w:tcW w:w="756" w:type="dxa"/>
            <w:vMerge/>
          </w:tcPr>
          <w:p w14:paraId="7B0CED9B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vMerge/>
          </w:tcPr>
          <w:p w14:paraId="3A0456CF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vMerge/>
          </w:tcPr>
          <w:p w14:paraId="538314A5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gridSpan w:val="2"/>
          </w:tcPr>
          <w:p w14:paraId="66BBE8CA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567" w:type="dxa"/>
            <w:gridSpan w:val="2"/>
          </w:tcPr>
          <w:p w14:paraId="51DE67F8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118" w:type="dxa"/>
          </w:tcPr>
          <w:p w14:paraId="5C478616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08D">
              <w:rPr>
                <w:rFonts w:ascii="Times New Roman" w:eastAsia="Times New Roman" w:hAnsi="Times New Roman" w:cs="Times New Roman"/>
                <w:bCs/>
              </w:rPr>
              <w:t>неприменимо</w:t>
            </w:r>
          </w:p>
        </w:tc>
        <w:tc>
          <w:tcPr>
            <w:tcW w:w="1610" w:type="dxa"/>
            <w:vMerge/>
          </w:tcPr>
          <w:p w14:paraId="3EEFD089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71CBFDD6" w14:textId="77777777" w:rsidTr="0073408D">
        <w:tc>
          <w:tcPr>
            <w:tcW w:w="9561" w:type="dxa"/>
            <w:gridSpan w:val="9"/>
          </w:tcPr>
          <w:p w14:paraId="1056ECED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Раздел 1. Контрольные вопросы применительно к содержанию фасадов и входов</w:t>
            </w:r>
          </w:p>
        </w:tc>
      </w:tr>
      <w:tr w:rsidR="0073408D" w:rsidRPr="0073408D" w14:paraId="689E42C4" w14:textId="77777777" w:rsidTr="0073408D">
        <w:tc>
          <w:tcPr>
            <w:tcW w:w="756" w:type="dxa"/>
          </w:tcPr>
          <w:p w14:paraId="39D5EE5B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959" w:type="dxa"/>
          </w:tcPr>
          <w:p w14:paraId="5F25FD63" w14:textId="77777777" w:rsidR="0073408D" w:rsidRPr="0073408D" w:rsidRDefault="0073408D" w:rsidP="007340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>Соответствует ли размещение информации, в том числе указателей номеров домов, вывесок, требованиям Правил благоустройства</w:t>
            </w:r>
            <w:r w:rsidRPr="0073408D">
              <w:rPr>
                <w:rFonts w:ascii="Times New Roman" w:eastAsia="Times New Roman" w:hAnsi="Times New Roman" w:cs="Times New Roman"/>
              </w:rPr>
              <w:t xml:space="preserve"> территории Никольского городского поселения Тосненского района Ленинградской области, утвержденных решением совета депутатов Никольского городского поселения Тосненского района Ленинградской области от 28.11.2017 № 114 (далее – Правила благоустройства)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t>?</w:t>
            </w:r>
          </w:p>
          <w:p w14:paraId="4F76A11F" w14:textId="77777777" w:rsidR="0073408D" w:rsidRPr="0073408D" w:rsidRDefault="0073408D" w:rsidP="007340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50FFA28" w14:textId="77777777" w:rsidR="0073408D" w:rsidRPr="0073408D" w:rsidRDefault="0073408D" w:rsidP="007340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4" w:type="dxa"/>
          </w:tcPr>
          <w:p w14:paraId="20FC867B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 xml:space="preserve">Пункт 9.5.6 Правил благоустройства </w:t>
            </w:r>
          </w:p>
        </w:tc>
        <w:tc>
          <w:tcPr>
            <w:tcW w:w="445" w:type="dxa"/>
          </w:tcPr>
          <w:p w14:paraId="12BFEE22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681F52D5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14B9B655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3394A582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2C5EF435" w14:textId="77777777" w:rsidTr="0073408D">
        <w:tc>
          <w:tcPr>
            <w:tcW w:w="756" w:type="dxa"/>
          </w:tcPr>
          <w:p w14:paraId="1A74518A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959" w:type="dxa"/>
          </w:tcPr>
          <w:p w14:paraId="7B68EA07" w14:textId="77777777" w:rsidR="0073408D" w:rsidRPr="0073408D" w:rsidRDefault="0073408D" w:rsidP="007340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 xml:space="preserve">Соблюдаются ли требования Правил </w:t>
            </w: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благоустройства  к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 xml:space="preserve"> внешнему виду и размещению инженерного и </w:t>
            </w:r>
            <w:r w:rsidRPr="0073408D">
              <w:rPr>
                <w:rFonts w:ascii="Times New Roman" w:eastAsia="Times New Roman" w:hAnsi="Times New Roman" w:cs="Times New Roman"/>
              </w:rPr>
              <w:lastRenderedPageBreak/>
              <w:t>технического оборудования фасадов зданий, сооружений?</w:t>
            </w:r>
          </w:p>
        </w:tc>
        <w:tc>
          <w:tcPr>
            <w:tcW w:w="1994" w:type="dxa"/>
          </w:tcPr>
          <w:p w14:paraId="02E71904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lastRenderedPageBreak/>
              <w:t>Пункты 7.1, 7.2 Правил благоустройства</w:t>
            </w:r>
          </w:p>
        </w:tc>
        <w:tc>
          <w:tcPr>
            <w:tcW w:w="445" w:type="dxa"/>
          </w:tcPr>
          <w:p w14:paraId="76B7555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7251CEDC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4779C030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24CECB6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2C55656B" w14:textId="77777777" w:rsidTr="0073408D">
        <w:tc>
          <w:tcPr>
            <w:tcW w:w="756" w:type="dxa"/>
          </w:tcPr>
          <w:p w14:paraId="51CB666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959" w:type="dxa"/>
          </w:tcPr>
          <w:p w14:paraId="03244C65" w14:textId="77777777" w:rsidR="0073408D" w:rsidRPr="0073408D" w:rsidRDefault="0073408D" w:rsidP="007340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Обеспечивается ли доступ маломобильных групп населения к 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t>входным группам зданий жилого и общественного назначения?</w:t>
            </w:r>
          </w:p>
        </w:tc>
        <w:tc>
          <w:tcPr>
            <w:tcW w:w="1994" w:type="dxa"/>
          </w:tcPr>
          <w:p w14:paraId="22938367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Раздел 6 Правил благоустройства</w:t>
            </w:r>
          </w:p>
        </w:tc>
        <w:tc>
          <w:tcPr>
            <w:tcW w:w="445" w:type="dxa"/>
          </w:tcPr>
          <w:p w14:paraId="1024CF8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6F3B297D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4BB3955F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43764C2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38AFFF5C" w14:textId="77777777" w:rsidTr="0073408D">
        <w:tc>
          <w:tcPr>
            <w:tcW w:w="756" w:type="dxa"/>
          </w:tcPr>
          <w:p w14:paraId="63207224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9.1.4</w:t>
            </w:r>
          </w:p>
        </w:tc>
        <w:tc>
          <w:tcPr>
            <w:tcW w:w="2959" w:type="dxa"/>
          </w:tcPr>
          <w:p w14:paraId="6EC7B8B9" w14:textId="77777777" w:rsidR="0073408D" w:rsidRPr="0073408D" w:rsidRDefault="0073408D" w:rsidP="007340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3408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беспечивается ли незамедлительное удаление несогласованных надписей с витрин и фасадов зданий жилого и общественного назначения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t>?</w:t>
            </w:r>
          </w:p>
        </w:tc>
        <w:tc>
          <w:tcPr>
            <w:tcW w:w="1994" w:type="dxa"/>
          </w:tcPr>
          <w:p w14:paraId="7F0695C0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9.3.8.6Правил благоустройства</w:t>
            </w:r>
          </w:p>
        </w:tc>
        <w:tc>
          <w:tcPr>
            <w:tcW w:w="445" w:type="dxa"/>
          </w:tcPr>
          <w:p w14:paraId="3AABF364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71A51AEB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6606902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24D5C9EB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16E1B29F" w14:textId="77777777" w:rsidTr="0073408D">
        <w:trPr>
          <w:trHeight w:val="212"/>
        </w:trPr>
        <w:tc>
          <w:tcPr>
            <w:tcW w:w="9561" w:type="dxa"/>
            <w:gridSpan w:val="9"/>
          </w:tcPr>
          <w:p w14:paraId="52E42EB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2 Контрольные вопросы применительно к осуществлению земляных работ</w:t>
            </w:r>
          </w:p>
        </w:tc>
      </w:tr>
      <w:tr w:rsidR="0073408D" w:rsidRPr="0073408D" w14:paraId="68A123EC" w14:textId="77777777" w:rsidTr="0073408D">
        <w:trPr>
          <w:trHeight w:val="983"/>
        </w:trPr>
        <w:tc>
          <w:tcPr>
            <w:tcW w:w="756" w:type="dxa"/>
          </w:tcPr>
          <w:p w14:paraId="6B8E4CCF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959" w:type="dxa"/>
          </w:tcPr>
          <w:p w14:paraId="4D25933D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Соблюдаются ли требования Правил благоустройства </w:t>
            </w:r>
            <w:proofErr w:type="gramStart"/>
            <w:r w:rsidRPr="0073408D">
              <w:rPr>
                <w:rFonts w:ascii="Times New Roman" w:eastAsia="Calibri" w:hAnsi="Times New Roman" w:cs="Times New Roman"/>
                <w:lang w:eastAsia="en-US"/>
              </w:rPr>
              <w:t>к  оформлению</w:t>
            </w:r>
            <w:proofErr w:type="gramEnd"/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 разрешительной документации?</w:t>
            </w:r>
          </w:p>
        </w:tc>
        <w:tc>
          <w:tcPr>
            <w:tcW w:w="1994" w:type="dxa"/>
          </w:tcPr>
          <w:p w14:paraId="358E76AF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3.6.6. Правил благоустройства</w:t>
            </w:r>
          </w:p>
        </w:tc>
        <w:tc>
          <w:tcPr>
            <w:tcW w:w="445" w:type="dxa"/>
          </w:tcPr>
          <w:p w14:paraId="356BE42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071C7813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6A372473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607E4EC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5C94A2A0" w14:textId="77777777" w:rsidTr="0073408D">
        <w:trPr>
          <w:trHeight w:val="839"/>
        </w:trPr>
        <w:tc>
          <w:tcPr>
            <w:tcW w:w="756" w:type="dxa"/>
          </w:tcPr>
          <w:p w14:paraId="08EC09B3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959" w:type="dxa"/>
          </w:tcPr>
          <w:p w14:paraId="623CE042" w14:textId="77777777" w:rsidR="0073408D" w:rsidRPr="0073408D" w:rsidRDefault="0073408D" w:rsidP="0073408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>Соблюдаются ли требования Правил благоустройства к проведению   земляных работ?</w:t>
            </w:r>
          </w:p>
        </w:tc>
        <w:tc>
          <w:tcPr>
            <w:tcW w:w="1994" w:type="dxa"/>
          </w:tcPr>
          <w:p w14:paraId="547421B6" w14:textId="77777777" w:rsidR="0073408D" w:rsidRPr="0073408D" w:rsidRDefault="0073408D" w:rsidP="0073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10.3.1Правил благоустройства</w:t>
            </w:r>
          </w:p>
        </w:tc>
        <w:tc>
          <w:tcPr>
            <w:tcW w:w="445" w:type="dxa"/>
          </w:tcPr>
          <w:p w14:paraId="063E25E0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193FC54A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3E80633A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5E6B7C83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6CB0994A" w14:textId="77777777" w:rsidTr="0073408D">
        <w:tc>
          <w:tcPr>
            <w:tcW w:w="756" w:type="dxa"/>
          </w:tcPr>
          <w:p w14:paraId="4D2FC9B0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959" w:type="dxa"/>
          </w:tcPr>
          <w:p w14:paraId="3D593E8D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Осуществляются ли мероприятия по проведению и восстановлению территории при производстве земляных работ в результате аварий?</w:t>
            </w:r>
          </w:p>
        </w:tc>
        <w:tc>
          <w:tcPr>
            <w:tcW w:w="1994" w:type="dxa"/>
          </w:tcPr>
          <w:p w14:paraId="23C18A5B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ы 10.3.8 Правил благоустройства</w:t>
            </w:r>
          </w:p>
        </w:tc>
        <w:tc>
          <w:tcPr>
            <w:tcW w:w="445" w:type="dxa"/>
          </w:tcPr>
          <w:p w14:paraId="52E58472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4A16FCE1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6EF01A0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0C246E85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6181E039" w14:textId="77777777" w:rsidTr="0073408D">
        <w:tc>
          <w:tcPr>
            <w:tcW w:w="9561" w:type="dxa"/>
            <w:gridSpan w:val="9"/>
          </w:tcPr>
          <w:p w14:paraId="4DF595D5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3. Контрольные вопросы применительно к размещению транспортных средств</w:t>
            </w:r>
          </w:p>
        </w:tc>
      </w:tr>
      <w:tr w:rsidR="0073408D" w:rsidRPr="0073408D" w14:paraId="0F6BFDD2" w14:textId="77777777" w:rsidTr="0073408D">
        <w:tc>
          <w:tcPr>
            <w:tcW w:w="756" w:type="dxa"/>
          </w:tcPr>
          <w:p w14:paraId="4E83CE5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59" w:type="dxa"/>
          </w:tcPr>
          <w:p w14:paraId="31908F97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блюдаются ли требования Правил благоустройства по размещению </w:t>
            </w:r>
            <w:r w:rsidRPr="0073408D">
              <w:rPr>
                <w:rFonts w:ascii="Times New Roman" w:eastAsia="Times New Roman" w:hAnsi="Times New Roman" w:cs="Times New Roman"/>
              </w:rPr>
              <w:t xml:space="preserve">транспортного средства на газоне или иной </w:t>
            </w: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озеленённой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 xml:space="preserve"> или рекреационной территории?</w:t>
            </w:r>
          </w:p>
        </w:tc>
        <w:tc>
          <w:tcPr>
            <w:tcW w:w="1994" w:type="dxa"/>
          </w:tcPr>
          <w:p w14:paraId="11E16A7A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Пункт  9.3.4.5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445" w:type="dxa"/>
          </w:tcPr>
          <w:p w14:paraId="0FBE7CE6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19CA4E56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012BF75D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0EBD4E28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235F4B77" w14:textId="77777777" w:rsidTr="0073408D">
        <w:trPr>
          <w:trHeight w:val="108"/>
        </w:trPr>
        <w:tc>
          <w:tcPr>
            <w:tcW w:w="9561" w:type="dxa"/>
            <w:gridSpan w:val="9"/>
          </w:tcPr>
          <w:p w14:paraId="3CF5237D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 Контрольные вопросы применительно к содержанию территорий</w:t>
            </w:r>
          </w:p>
        </w:tc>
      </w:tr>
      <w:tr w:rsidR="0073408D" w:rsidRPr="0073408D" w14:paraId="19D4F60B" w14:textId="77777777" w:rsidTr="0073408D">
        <w:tc>
          <w:tcPr>
            <w:tcW w:w="756" w:type="dxa"/>
          </w:tcPr>
          <w:p w14:paraId="19DED652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59" w:type="dxa"/>
          </w:tcPr>
          <w:p w14:paraId="14D0C336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Осуществлена ли контролируемым лицом очистка от снега, наледи и сосулек кровли здания (сооружения)?</w:t>
            </w:r>
          </w:p>
        </w:tc>
        <w:tc>
          <w:tcPr>
            <w:tcW w:w="1994" w:type="dxa"/>
          </w:tcPr>
          <w:p w14:paraId="27DDA3AB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9.2 Правил благоустройства</w:t>
            </w:r>
          </w:p>
        </w:tc>
        <w:tc>
          <w:tcPr>
            <w:tcW w:w="445" w:type="dxa"/>
          </w:tcPr>
          <w:p w14:paraId="7CDCA1A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3733396C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432EBA7A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72B4B6C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2AF24642" w14:textId="77777777" w:rsidTr="0073408D">
        <w:tc>
          <w:tcPr>
            <w:tcW w:w="756" w:type="dxa"/>
          </w:tcPr>
          <w:p w14:paraId="19EFC051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959" w:type="dxa"/>
          </w:tcPr>
          <w:p w14:paraId="1DB19F5F" w14:textId="77777777" w:rsidR="0073408D" w:rsidRPr="0073408D" w:rsidRDefault="0073408D" w:rsidP="0073408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Соблюдаются ли общие требования Правил благоустройства к </w:t>
            </w:r>
            <w:r w:rsidRPr="0073408D">
              <w:rPr>
                <w:rFonts w:ascii="Times New Roman" w:eastAsia="Calibri" w:hAnsi="Times New Roman" w:cs="Times New Roman"/>
                <w:bCs/>
                <w:lang w:eastAsia="en-US"/>
              </w:rPr>
              <w:t>содержанию и уборке территории в зимний, летний период</w:t>
            </w:r>
            <w:r w:rsidRPr="0073408D">
              <w:rPr>
                <w:rFonts w:ascii="Times New Roman" w:eastAsia="Times New Roman" w:hAnsi="Times New Roman" w:cs="Times New Roman"/>
              </w:rPr>
              <w:t xml:space="preserve"> </w:t>
            </w:r>
            <w:r w:rsidRPr="0073408D">
              <w:rPr>
                <w:rFonts w:ascii="Times New Roman" w:eastAsia="Calibri" w:hAnsi="Times New Roman" w:cs="Times New Roman"/>
                <w:bCs/>
                <w:lang w:eastAsia="en-US"/>
              </w:rPr>
              <w:t>на земельных участках, находящихся в пользовании, либо собственности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t>?</w:t>
            </w:r>
          </w:p>
        </w:tc>
        <w:tc>
          <w:tcPr>
            <w:tcW w:w="1994" w:type="dxa"/>
          </w:tcPr>
          <w:p w14:paraId="423BBEFA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9.2 Правил благоустройства</w:t>
            </w:r>
          </w:p>
        </w:tc>
        <w:tc>
          <w:tcPr>
            <w:tcW w:w="445" w:type="dxa"/>
          </w:tcPr>
          <w:p w14:paraId="091A50E5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519E0D06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376682F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72BBD549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3C4F448D" w14:textId="77777777" w:rsidTr="0073408D">
        <w:tc>
          <w:tcPr>
            <w:tcW w:w="756" w:type="dxa"/>
          </w:tcPr>
          <w:p w14:paraId="2B7E2BD1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959" w:type="dxa"/>
          </w:tcPr>
          <w:p w14:paraId="2263C29A" w14:textId="77777777" w:rsidR="0073408D" w:rsidRPr="0073408D" w:rsidRDefault="0073408D" w:rsidP="0073408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Соблюдаются ли общие требования Правил благоустройства к содержанию и уборке 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легающих территорий в зимний, летний период?</w:t>
            </w:r>
          </w:p>
        </w:tc>
        <w:tc>
          <w:tcPr>
            <w:tcW w:w="1994" w:type="dxa"/>
          </w:tcPr>
          <w:p w14:paraId="682D40F8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lastRenderedPageBreak/>
              <w:t>Пункт 9.2 Правил благоустройства</w:t>
            </w:r>
          </w:p>
        </w:tc>
        <w:tc>
          <w:tcPr>
            <w:tcW w:w="445" w:type="dxa"/>
          </w:tcPr>
          <w:p w14:paraId="2B225EAF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60972B53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2266017F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3E541FA8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31B8E249" w14:textId="77777777" w:rsidTr="0073408D">
        <w:trPr>
          <w:trHeight w:val="1020"/>
        </w:trPr>
        <w:tc>
          <w:tcPr>
            <w:tcW w:w="756" w:type="dxa"/>
          </w:tcPr>
          <w:p w14:paraId="4805AAD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2959" w:type="dxa"/>
          </w:tcPr>
          <w:p w14:paraId="1C78D1BB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>Осуществляется ли сбор отходов и содержание контейнерных площадок</w:t>
            </w:r>
            <w:r w:rsidRPr="0073408D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соответствии </w:t>
            </w:r>
            <w:proofErr w:type="gramStart"/>
            <w:r w:rsidRPr="0073408D">
              <w:rPr>
                <w:rFonts w:ascii="Times New Roman" w:eastAsia="Calibri" w:hAnsi="Times New Roman" w:cs="Times New Roman"/>
                <w:lang w:eastAsia="en-US"/>
              </w:rPr>
              <w:t>с  требованиями</w:t>
            </w:r>
            <w:proofErr w:type="gramEnd"/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 Правил благоустройства?</w:t>
            </w:r>
          </w:p>
        </w:tc>
        <w:tc>
          <w:tcPr>
            <w:tcW w:w="1994" w:type="dxa"/>
          </w:tcPr>
          <w:p w14:paraId="6212A68F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9.2 Правил благоустройства</w:t>
            </w:r>
          </w:p>
        </w:tc>
        <w:tc>
          <w:tcPr>
            <w:tcW w:w="445" w:type="dxa"/>
          </w:tcPr>
          <w:p w14:paraId="008C9B90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2D388E19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6DB0240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196423AA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5751976A" w14:textId="77777777" w:rsidTr="0073408D">
        <w:tc>
          <w:tcPr>
            <w:tcW w:w="756" w:type="dxa"/>
          </w:tcPr>
          <w:p w14:paraId="1CCDE6D5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2959" w:type="dxa"/>
          </w:tcPr>
          <w:p w14:paraId="221D4AD4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 xml:space="preserve">Организуется </w:t>
            </w: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ли  сток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 xml:space="preserve"> поверхностных вод в соответствии с  требованиями Правил благоустройства?</w:t>
            </w:r>
          </w:p>
        </w:tc>
        <w:tc>
          <w:tcPr>
            <w:tcW w:w="1994" w:type="dxa"/>
          </w:tcPr>
          <w:p w14:paraId="58CC6B80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Пункт 9.2 Правил благоустройства</w:t>
            </w:r>
          </w:p>
        </w:tc>
        <w:tc>
          <w:tcPr>
            <w:tcW w:w="445" w:type="dxa"/>
          </w:tcPr>
          <w:p w14:paraId="3544E81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2F8884FC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23628E1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16F1DA54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01B345F9" w14:textId="77777777" w:rsidTr="0073408D">
        <w:tc>
          <w:tcPr>
            <w:tcW w:w="756" w:type="dxa"/>
          </w:tcPr>
          <w:p w14:paraId="702AA19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2959" w:type="dxa"/>
          </w:tcPr>
          <w:p w14:paraId="2E86D14A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08D">
              <w:rPr>
                <w:rFonts w:ascii="Times New Roman" w:eastAsia="Calibri" w:hAnsi="Times New Roman" w:cs="Times New Roman"/>
                <w:bCs/>
                <w:lang w:eastAsia="en-US"/>
              </w:rPr>
              <w:t>Соблюдаются ли требования Правил благоустройства к обустройству и оформлению строительных объектов и площадок</w:t>
            </w:r>
            <w:r w:rsidRPr="0073408D">
              <w:rPr>
                <w:rFonts w:ascii="Times New Roman" w:eastAsia="Calibri" w:hAnsi="Times New Roman" w:cs="Times New Roman"/>
                <w:lang w:eastAsia="en-US"/>
              </w:rPr>
              <w:t>?</w:t>
            </w:r>
          </w:p>
        </w:tc>
        <w:tc>
          <w:tcPr>
            <w:tcW w:w="1994" w:type="dxa"/>
          </w:tcPr>
          <w:p w14:paraId="0517C1DA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 xml:space="preserve">Раздел </w:t>
            </w: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10  Правил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</w:p>
        </w:tc>
        <w:tc>
          <w:tcPr>
            <w:tcW w:w="445" w:type="dxa"/>
          </w:tcPr>
          <w:p w14:paraId="7B7483F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3FF858CD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35738CD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2CEFAC57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13AB0490" w14:textId="77777777" w:rsidTr="0073408D">
        <w:tc>
          <w:tcPr>
            <w:tcW w:w="9561" w:type="dxa"/>
            <w:gridSpan w:val="9"/>
          </w:tcPr>
          <w:p w14:paraId="5590160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5. Контрольные вопросы применительно к содержанию зеленых насаждений</w:t>
            </w:r>
          </w:p>
        </w:tc>
      </w:tr>
      <w:tr w:rsidR="0073408D" w:rsidRPr="0073408D" w14:paraId="5E5F39CA" w14:textId="77777777" w:rsidTr="0073408D">
        <w:tc>
          <w:tcPr>
            <w:tcW w:w="756" w:type="dxa"/>
          </w:tcPr>
          <w:p w14:paraId="22DABAE4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959" w:type="dxa"/>
          </w:tcPr>
          <w:p w14:paraId="3C40879B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Осуществляется </w:t>
            </w:r>
            <w:proofErr w:type="gramStart"/>
            <w:r w:rsidRPr="0073408D">
              <w:rPr>
                <w:rFonts w:ascii="Times New Roman" w:eastAsia="Calibri" w:hAnsi="Times New Roman" w:cs="Times New Roman"/>
                <w:lang w:eastAsia="en-US"/>
              </w:rPr>
              <w:t>ли  содержание</w:t>
            </w:r>
            <w:proofErr w:type="gramEnd"/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 зеленых насаждений в соответствии с требованиями Правил благоустройства?</w:t>
            </w:r>
          </w:p>
        </w:tc>
        <w:tc>
          <w:tcPr>
            <w:tcW w:w="1994" w:type="dxa"/>
          </w:tcPr>
          <w:p w14:paraId="129F29CA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 xml:space="preserve">Пункты </w:t>
            </w: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5.1.10.-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>5.1.12. Правил благоустройства</w:t>
            </w:r>
          </w:p>
        </w:tc>
        <w:tc>
          <w:tcPr>
            <w:tcW w:w="445" w:type="dxa"/>
          </w:tcPr>
          <w:p w14:paraId="7F12F41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152BCC30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4C450436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0EBF5CFE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08D" w:rsidRPr="0073408D" w14:paraId="4DED37F9" w14:textId="77777777" w:rsidTr="0073408D">
        <w:tc>
          <w:tcPr>
            <w:tcW w:w="9561" w:type="dxa"/>
            <w:gridSpan w:val="9"/>
          </w:tcPr>
          <w:p w14:paraId="0638D919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9.6. Контрольные вопросы применительно к обустройству и содержанию детских и спортивных площадок</w:t>
            </w:r>
          </w:p>
        </w:tc>
      </w:tr>
      <w:tr w:rsidR="0073408D" w:rsidRPr="0073408D" w14:paraId="676E8B30" w14:textId="77777777" w:rsidTr="0073408D">
        <w:tc>
          <w:tcPr>
            <w:tcW w:w="756" w:type="dxa"/>
          </w:tcPr>
          <w:p w14:paraId="20892586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>9.6.1</w:t>
            </w:r>
          </w:p>
        </w:tc>
        <w:tc>
          <w:tcPr>
            <w:tcW w:w="2959" w:type="dxa"/>
          </w:tcPr>
          <w:p w14:paraId="487145E5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Соответствует ли порядок обустройства </w:t>
            </w:r>
            <w:proofErr w:type="gramStart"/>
            <w:r w:rsidRPr="0073408D">
              <w:rPr>
                <w:rFonts w:ascii="Times New Roman" w:eastAsia="Calibri" w:hAnsi="Times New Roman" w:cs="Times New Roman"/>
                <w:lang w:eastAsia="en-US"/>
              </w:rPr>
              <w:t>и  содержания</w:t>
            </w:r>
            <w:proofErr w:type="gramEnd"/>
            <w:r w:rsidRPr="0073408D">
              <w:rPr>
                <w:rFonts w:ascii="Times New Roman" w:eastAsia="Calibri" w:hAnsi="Times New Roman" w:cs="Times New Roman"/>
                <w:lang w:eastAsia="en-US"/>
              </w:rPr>
              <w:t xml:space="preserve"> детских и спортивных площадок требованиям Правил благоустройства?</w:t>
            </w:r>
          </w:p>
        </w:tc>
        <w:tc>
          <w:tcPr>
            <w:tcW w:w="1994" w:type="dxa"/>
          </w:tcPr>
          <w:p w14:paraId="3C932F38" w14:textId="77777777" w:rsidR="0073408D" w:rsidRPr="0073408D" w:rsidRDefault="0073408D" w:rsidP="007340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3408D">
              <w:rPr>
                <w:rFonts w:ascii="Times New Roman" w:eastAsia="Times New Roman" w:hAnsi="Times New Roman" w:cs="Times New Roman"/>
              </w:rPr>
              <w:t xml:space="preserve">Пункты </w:t>
            </w:r>
            <w:proofErr w:type="gramStart"/>
            <w:r w:rsidRPr="0073408D">
              <w:rPr>
                <w:rFonts w:ascii="Times New Roman" w:eastAsia="Times New Roman" w:hAnsi="Times New Roman" w:cs="Times New Roman"/>
              </w:rPr>
              <w:t>5.1.1.-</w:t>
            </w:r>
            <w:proofErr w:type="gramEnd"/>
            <w:r w:rsidRPr="0073408D">
              <w:rPr>
                <w:rFonts w:ascii="Times New Roman" w:eastAsia="Times New Roman" w:hAnsi="Times New Roman" w:cs="Times New Roman"/>
              </w:rPr>
              <w:t>5.1.2 Правил благоустройства</w:t>
            </w:r>
          </w:p>
        </w:tc>
        <w:tc>
          <w:tcPr>
            <w:tcW w:w="445" w:type="dxa"/>
          </w:tcPr>
          <w:p w14:paraId="758746B1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</w:tcPr>
          <w:p w14:paraId="61AFDBDA" w14:textId="77777777" w:rsidR="0073408D" w:rsidRPr="0073408D" w:rsidRDefault="0073408D" w:rsidP="0073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</w:tcPr>
          <w:p w14:paraId="3292153C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14:paraId="29456CE0" w14:textId="77777777" w:rsidR="0073408D" w:rsidRPr="0073408D" w:rsidRDefault="0073408D" w:rsidP="00734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EAB06" w14:textId="77777777" w:rsidR="0073408D" w:rsidRPr="0073408D" w:rsidRDefault="0073408D" w:rsidP="007340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53BEF2" w14:textId="77777777" w:rsidR="0073408D" w:rsidRPr="0073408D" w:rsidRDefault="0073408D" w:rsidP="0073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8D">
        <w:rPr>
          <w:rFonts w:ascii="Times New Roman" w:eastAsia="Times New Roman" w:hAnsi="Times New Roman" w:cs="Times New Roman"/>
          <w:sz w:val="24"/>
          <w:szCs w:val="24"/>
        </w:rPr>
        <w:t xml:space="preserve">*При проведении проверки могут быть использованы частично вопросы соответствующего раздела формы проверочного листа, в зависимости от предмета проверки. </w:t>
      </w:r>
    </w:p>
    <w:p w14:paraId="62D14BD7" w14:textId="77777777" w:rsid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96BA3" w14:textId="77777777" w:rsid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3320C" w14:textId="77777777" w:rsidR="0073408D" w:rsidRPr="0073408D" w:rsidRDefault="0073408D" w:rsidP="00734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73408D" w:rsidRPr="0073408D" w14:paraId="43CFDD15" w14:textId="77777777" w:rsidTr="00072D95">
        <w:tc>
          <w:tcPr>
            <w:tcW w:w="5544" w:type="dxa"/>
            <w:vMerge w:val="restart"/>
            <w:tcBorders>
              <w:top w:val="single" w:sz="6" w:space="0" w:color="000000"/>
            </w:tcBorders>
            <w:hideMark/>
          </w:tcPr>
          <w:p w14:paraId="12574FC0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bookmarkStart w:id="1" w:name="_Hlk78455926"/>
            <w:r w:rsidRPr="0073408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73408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734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hideMark/>
          </w:tcPr>
          <w:p w14:paraId="3A9B27A8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14:paraId="6D4D26A1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408D" w:rsidRPr="0073408D" w14:paraId="5719B07D" w14:textId="77777777" w:rsidTr="00072D95">
        <w:trPr>
          <w:trHeight w:val="940"/>
        </w:trPr>
        <w:tc>
          <w:tcPr>
            <w:tcW w:w="5544" w:type="dxa"/>
            <w:vMerge/>
            <w:hideMark/>
          </w:tcPr>
          <w:p w14:paraId="18614C5E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hideMark/>
          </w:tcPr>
          <w:p w14:paraId="67BB6E8A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14:paraId="1C8C8D69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408D" w:rsidRPr="0073408D" w14:paraId="12774741" w14:textId="77777777" w:rsidTr="00072D95">
        <w:tc>
          <w:tcPr>
            <w:tcW w:w="5544" w:type="dxa"/>
            <w:hideMark/>
          </w:tcPr>
          <w:p w14:paraId="0F947FDC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14:paraId="4EF9C33C" w14:textId="77777777" w:rsidR="0073408D" w:rsidRPr="0073408D" w:rsidRDefault="0073408D" w:rsidP="0073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EC3A3FF" w14:textId="77777777" w:rsidR="0073408D" w:rsidRPr="0073408D" w:rsidRDefault="0073408D" w:rsidP="0073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3408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подпись)</w:t>
            </w:r>
          </w:p>
        </w:tc>
      </w:tr>
      <w:bookmarkEnd w:id="1"/>
    </w:tbl>
    <w:p w14:paraId="04F54562" w14:textId="77777777" w:rsidR="0073408D" w:rsidRPr="0073408D" w:rsidRDefault="0073408D" w:rsidP="007340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7777777" w:rsidR="00B50AB4" w:rsidRPr="00DE76F1" w:rsidRDefault="00B50AB4" w:rsidP="0073408D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73408D">
      <w:pgSz w:w="11906" w:h="16838"/>
      <w:pgMar w:top="568" w:right="56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E7C1" w14:textId="77777777" w:rsidR="00607B92" w:rsidRDefault="00607B92" w:rsidP="0073408D">
      <w:pPr>
        <w:spacing w:after="0" w:line="240" w:lineRule="auto"/>
      </w:pPr>
      <w:r>
        <w:separator/>
      </w:r>
    </w:p>
  </w:endnote>
  <w:endnote w:type="continuationSeparator" w:id="0">
    <w:p w14:paraId="2E40A85B" w14:textId="77777777" w:rsidR="00607B92" w:rsidRDefault="00607B92" w:rsidP="0073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7B4A" w14:textId="77777777" w:rsidR="00607B92" w:rsidRDefault="00607B92" w:rsidP="0073408D">
      <w:pPr>
        <w:spacing w:after="0" w:line="240" w:lineRule="auto"/>
      </w:pPr>
      <w:r>
        <w:separator/>
      </w:r>
    </w:p>
  </w:footnote>
  <w:footnote w:type="continuationSeparator" w:id="0">
    <w:p w14:paraId="1BA79380" w14:textId="77777777" w:rsidR="00607B92" w:rsidRDefault="00607B92" w:rsidP="0073408D">
      <w:pPr>
        <w:spacing w:after="0" w:line="240" w:lineRule="auto"/>
      </w:pPr>
      <w:r>
        <w:continuationSeparator/>
      </w:r>
    </w:p>
  </w:footnote>
  <w:footnote w:id="1">
    <w:p w14:paraId="50737FFD" w14:textId="77777777" w:rsidR="0073408D" w:rsidRPr="003D5EFC" w:rsidRDefault="0073408D" w:rsidP="0073408D">
      <w:pPr>
        <w:pStyle w:val="aa"/>
        <w:jc w:val="both"/>
      </w:pPr>
      <w:r w:rsidRPr="006E69E8">
        <w:rPr>
          <w:rStyle w:val="ac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3D5EFC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0122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4B4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07B92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408D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7B5A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3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4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3408D"/>
    <w:rPr>
      <w:vertAlign w:val="superscript"/>
    </w:rPr>
  </w:style>
  <w:style w:type="table" w:styleId="ad">
    <w:name w:val="Table Grid"/>
    <w:basedOn w:val="a1"/>
    <w:uiPriority w:val="39"/>
    <w:rsid w:val="0073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F57-5497-4CBA-980C-1E13632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4</cp:revision>
  <cp:lastPrinted>2022-10-05T14:34:00Z</cp:lastPrinted>
  <dcterms:created xsi:type="dcterms:W3CDTF">2022-10-11T12:19:00Z</dcterms:created>
  <dcterms:modified xsi:type="dcterms:W3CDTF">2022-10-11T12:27:00Z</dcterms:modified>
</cp:coreProperties>
</file>